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86B5" w14:textId="7DD46FFC" w:rsidR="00D15899" w:rsidRPr="002D2D7F" w:rsidRDefault="00D15899" w:rsidP="00D1589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bookmarkStart w:id="0" w:name="_Hlk69226485"/>
      <w:r w:rsidRPr="002D2D7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LIBERA    </w:t>
      </w:r>
      <w:r w:rsidR="00CB7DBB" w:rsidRPr="006F4D9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.</w:t>
      </w:r>
      <w:r w:rsidR="006F4D9D" w:rsidRPr="006F4D9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gramStart"/>
      <w:r w:rsidR="006F4D9D" w:rsidRPr="006F4D9D">
        <w:rPr>
          <w:rFonts w:ascii="Times New Roman" w:hAnsi="Times New Roman" w:cs="Times New Roman"/>
          <w:b/>
          <w:bCs/>
          <w:i/>
          <w:iCs/>
          <w:sz w:val="20"/>
          <w:szCs w:val="20"/>
        </w:rPr>
        <w:t>258</w:t>
      </w:r>
      <w:r w:rsidR="00CB7DBB" w:rsidRPr="006F4D9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F4D9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/</w:t>
      </w:r>
      <w:proofErr w:type="gramEnd"/>
      <w:r w:rsidRPr="002D2D7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022 DEL </w:t>
      </w:r>
      <w:r w:rsidR="007F7BBD" w:rsidRPr="002D2D7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3 </w:t>
      </w:r>
      <w:r w:rsidR="007F7BBD" w:rsidRPr="006F4D9D">
        <w:rPr>
          <w:rFonts w:ascii="Times New Roman" w:hAnsi="Times New Roman" w:cs="Times New Roman"/>
          <w:b/>
          <w:bCs/>
          <w:i/>
          <w:iCs/>
          <w:sz w:val="20"/>
          <w:szCs w:val="20"/>
        </w:rPr>
        <w:t>settembre</w:t>
      </w:r>
      <w:r w:rsidRPr="006F4D9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</w:t>
      </w:r>
      <w:r w:rsidRPr="002D2D7F">
        <w:rPr>
          <w:rFonts w:ascii="Times New Roman" w:hAnsi="Times New Roman" w:cs="Times New Roman"/>
          <w:b/>
          <w:bCs/>
          <w:i/>
          <w:iCs/>
          <w:sz w:val="20"/>
          <w:szCs w:val="20"/>
        </w:rPr>
        <w:t>022</w:t>
      </w:r>
    </w:p>
    <w:p w14:paraId="6E69B1B5" w14:textId="4B4662BD" w:rsidR="00D15899" w:rsidRPr="002D2D7F" w:rsidRDefault="00D15899" w:rsidP="00D15899">
      <w:pPr>
        <w:pBdr>
          <w:top w:val="none" w:sz="96" w:space="0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</w:pBd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D2D7F">
        <w:rPr>
          <w:rFonts w:ascii="Times New Roman" w:hAnsi="Times New Roman" w:cs="Times New Roman"/>
          <w:b/>
          <w:bCs/>
          <w:sz w:val="20"/>
          <w:szCs w:val="20"/>
        </w:rPr>
        <w:t xml:space="preserve">PUNTO </w:t>
      </w:r>
      <w:r w:rsidR="007F7BBD" w:rsidRPr="002D2D7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2D2D7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2D2D7F">
        <w:rPr>
          <w:rFonts w:ascii="Times New Roman" w:hAnsi="Times New Roman" w:cs="Times New Roman"/>
          <w:b/>
          <w:bCs/>
          <w:sz w:val="20"/>
          <w:szCs w:val="20"/>
        </w:rPr>
        <w:t>all’OD.G. )</w:t>
      </w:r>
      <w:proofErr w:type="gramEnd"/>
      <w:r w:rsidRPr="002D2D7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D2D7F">
        <w:rPr>
          <w:rFonts w:ascii="Times New Roman" w:hAnsi="Times New Roman" w:cs="Times New Roman"/>
          <w:b/>
          <w:bCs/>
          <w:sz w:val="20"/>
          <w:szCs w:val="20"/>
        </w:rPr>
        <w:t>Ratifica delibera presidenziale n. 5 del 9/8/2022 (</w:t>
      </w:r>
      <w:r w:rsidR="00CB7DBB" w:rsidRPr="002D2D7F">
        <w:rPr>
          <w:rFonts w:ascii="Times New Roman" w:hAnsi="Times New Roman" w:cs="Times New Roman"/>
          <w:b/>
          <w:bCs/>
          <w:sz w:val="20"/>
          <w:szCs w:val="20"/>
        </w:rPr>
        <w:t>Ricorso della Dott.ssa Latella</w:t>
      </w:r>
      <w:r w:rsidR="002D2D7F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67D3526E" w14:textId="4D02AA2F" w:rsidR="00D15899" w:rsidRPr="002D2D7F" w:rsidRDefault="00D15899" w:rsidP="00D15899">
      <w:pPr>
        <w:rPr>
          <w:rFonts w:ascii="Times New Roman" w:hAnsi="Times New Roman" w:cs="Times New Roman"/>
          <w:sz w:val="24"/>
          <w:szCs w:val="24"/>
        </w:rPr>
      </w:pPr>
      <w:r w:rsidRPr="002D2D7F">
        <w:rPr>
          <w:rFonts w:ascii="Times New Roman" w:hAnsi="Times New Roman" w:cs="Times New Roman"/>
          <w:sz w:val="24"/>
          <w:szCs w:val="24"/>
        </w:rPr>
        <w:t xml:space="preserve">In data </w:t>
      </w:r>
      <w:r w:rsidR="007F7BBD" w:rsidRPr="002D2D7F">
        <w:rPr>
          <w:rFonts w:ascii="Times New Roman" w:hAnsi="Times New Roman" w:cs="Times New Roman"/>
          <w:sz w:val="24"/>
          <w:szCs w:val="24"/>
        </w:rPr>
        <w:t xml:space="preserve">13 settembre </w:t>
      </w:r>
      <w:proofErr w:type="spellStart"/>
      <w:r w:rsidRPr="002D2D7F">
        <w:rPr>
          <w:rFonts w:ascii="Times New Roman" w:hAnsi="Times New Roman" w:cs="Times New Roman"/>
          <w:sz w:val="24"/>
          <w:szCs w:val="24"/>
          <w:rPrChange w:id="1" w:author="Unknown" w:date="2022-01-25T17:41:00Z">
            <w:rPr>
              <w:b/>
              <w:bCs/>
            </w:rPr>
          </w:rPrChange>
        </w:rPr>
        <w:t>duemilaventidue</w:t>
      </w:r>
      <w:proofErr w:type="spellEnd"/>
      <w:r w:rsidRPr="002D2D7F">
        <w:rPr>
          <w:rFonts w:ascii="Times New Roman" w:hAnsi="Times New Roman" w:cs="Times New Roman"/>
          <w:sz w:val="24"/>
          <w:szCs w:val="24"/>
          <w:rPrChange w:id="2" w:author="Unknown" w:date="2022-01-25T17:41:00Z">
            <w:rPr>
              <w:b/>
              <w:bCs/>
            </w:rPr>
          </w:rPrChange>
        </w:rPr>
        <w:t xml:space="preserve"> </w:t>
      </w:r>
      <w:r w:rsidRPr="002D2D7F">
        <w:rPr>
          <w:rFonts w:ascii="Times New Roman" w:hAnsi="Times New Roman" w:cs="Times New Roman"/>
          <w:sz w:val="24"/>
          <w:szCs w:val="24"/>
        </w:rPr>
        <w:t xml:space="preserve">alle ore 21.,00, </w:t>
      </w:r>
    </w:p>
    <w:p w14:paraId="310E3289" w14:textId="5DB8F766" w:rsidR="00D15899" w:rsidRPr="002D2D7F" w:rsidRDefault="00D15899" w:rsidP="00D15899">
      <w:pPr>
        <w:rPr>
          <w:rFonts w:ascii="Times New Roman" w:hAnsi="Times New Roman" w:cs="Times New Roman"/>
          <w:sz w:val="24"/>
          <w:szCs w:val="24"/>
        </w:rPr>
      </w:pPr>
      <w:r w:rsidRPr="002D2D7F">
        <w:rPr>
          <w:rFonts w:ascii="Times New Roman" w:hAnsi="Times New Roman" w:cs="Times New Roman"/>
          <w:sz w:val="24"/>
          <w:szCs w:val="24"/>
        </w:rPr>
        <w:t>Sono presenti i Consiglieri:</w:t>
      </w:r>
    </w:p>
    <w:tbl>
      <w:tblPr>
        <w:tblStyle w:val="TableNormal"/>
        <w:tblW w:w="8635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03"/>
        <w:gridCol w:w="2733"/>
        <w:gridCol w:w="1697"/>
        <w:gridCol w:w="1602"/>
      </w:tblGrid>
      <w:tr w:rsidR="002D2D7F" w:rsidRPr="002D2D7F" w14:paraId="22A59F34" w14:textId="77777777" w:rsidTr="00EA66C1">
        <w:trPr>
          <w:trHeight w:val="532"/>
        </w:trPr>
        <w:tc>
          <w:tcPr>
            <w:tcW w:w="5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05D70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CONSIGLIERI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D556B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Presente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2F1DE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Assente</w:t>
            </w:r>
          </w:p>
        </w:tc>
      </w:tr>
      <w:tr w:rsidR="002D2D7F" w:rsidRPr="002D2D7F" w14:paraId="03FC3E20" w14:textId="77777777" w:rsidTr="00EA66C1">
        <w:trPr>
          <w:trHeight w:val="603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9414B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 xml:space="preserve">BARATTA 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AA4F4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BEATRICE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6DBCB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  <w:p w14:paraId="38AAA23C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(entra alle ore 20.45)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A713" w14:textId="77777777" w:rsidR="002D2D7F" w:rsidRPr="002D2D7F" w:rsidRDefault="002D2D7F" w:rsidP="00EA66C1"/>
        </w:tc>
      </w:tr>
      <w:tr w:rsidR="002D2D7F" w:rsidRPr="002D2D7F" w14:paraId="6DAE6546" w14:textId="77777777" w:rsidTr="00EA66C1">
        <w:trPr>
          <w:trHeight w:val="532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0A44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BATTAGLIA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DF32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ALESSI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54AD1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422F8" w14:textId="77777777" w:rsidR="002D2D7F" w:rsidRPr="002D2D7F" w:rsidRDefault="002D2D7F" w:rsidP="00EA66C1"/>
        </w:tc>
      </w:tr>
      <w:tr w:rsidR="002D2D7F" w:rsidRPr="002D2D7F" w14:paraId="335C0C19" w14:textId="77777777" w:rsidTr="00EA66C1">
        <w:trPr>
          <w:trHeight w:val="532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1ED2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BRAMERI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49D0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ALESSANDR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7D24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99FA" w14:textId="77777777" w:rsidR="002D2D7F" w:rsidRPr="002D2D7F" w:rsidRDefault="002D2D7F" w:rsidP="00EA66C1"/>
        </w:tc>
      </w:tr>
      <w:tr w:rsidR="002D2D7F" w:rsidRPr="002D2D7F" w14:paraId="596E9565" w14:textId="77777777" w:rsidTr="00EA66C1">
        <w:trPr>
          <w:trHeight w:val="723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8F3B8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CALLERO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D57A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GIULIAN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7811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720B5" w14:textId="77777777" w:rsidR="002D2D7F" w:rsidRPr="002D2D7F" w:rsidRDefault="002D2D7F" w:rsidP="00EA66C1"/>
        </w:tc>
      </w:tr>
      <w:tr w:rsidR="002D2D7F" w:rsidRPr="002D2D7F" w14:paraId="0BEF9C6A" w14:textId="77777777" w:rsidTr="00EA66C1">
        <w:trPr>
          <w:trHeight w:val="532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63523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CAVALLINI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13358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BIANCAMARI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B7037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D621" w14:textId="77777777" w:rsidR="002D2D7F" w:rsidRPr="002D2D7F" w:rsidRDefault="002D2D7F" w:rsidP="00EA66C1"/>
        </w:tc>
      </w:tr>
      <w:tr w:rsidR="002D2D7F" w:rsidRPr="002D2D7F" w14:paraId="02925EBD" w14:textId="77777777" w:rsidTr="00EA66C1">
        <w:trPr>
          <w:trHeight w:val="532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3BB2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DE DONNO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BD15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ARMANDO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8A8EB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52B7E" w14:textId="77777777" w:rsidR="002D2D7F" w:rsidRPr="002D2D7F" w:rsidRDefault="002D2D7F" w:rsidP="00EA66C1"/>
        </w:tc>
      </w:tr>
      <w:tr w:rsidR="002D2D7F" w:rsidRPr="002D2D7F" w14:paraId="798480B6" w14:textId="77777777" w:rsidTr="00EA66C1">
        <w:trPr>
          <w:trHeight w:val="537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92398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DURAND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75B22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FRANCESCO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FFAD2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63177" w14:textId="77777777" w:rsidR="002D2D7F" w:rsidRPr="002D2D7F" w:rsidRDefault="002D2D7F" w:rsidP="00EA66C1"/>
        </w:tc>
      </w:tr>
      <w:tr w:rsidR="002D2D7F" w:rsidRPr="002D2D7F" w14:paraId="0566A7C3" w14:textId="77777777" w:rsidTr="00EA66C1">
        <w:trPr>
          <w:trHeight w:val="530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C831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FEMIA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EE63B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CLARETT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249A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E023" w14:textId="77777777" w:rsidR="002D2D7F" w:rsidRPr="002D2D7F" w:rsidRDefault="002D2D7F" w:rsidP="00EA66C1"/>
        </w:tc>
      </w:tr>
      <w:tr w:rsidR="002D2D7F" w:rsidRPr="002D2D7F" w14:paraId="4E8F56E4" w14:textId="77777777" w:rsidTr="00EA66C1">
        <w:trPr>
          <w:trHeight w:val="532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E9FDB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FIASCHI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815B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MARA DONATELL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5003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2F4C" w14:textId="77777777" w:rsidR="002D2D7F" w:rsidRPr="002D2D7F" w:rsidRDefault="002D2D7F" w:rsidP="00EA66C1"/>
        </w:tc>
      </w:tr>
      <w:tr w:rsidR="002D2D7F" w:rsidRPr="002D2D7F" w14:paraId="78E8C750" w14:textId="77777777" w:rsidTr="00EA66C1">
        <w:trPr>
          <w:trHeight w:val="532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5253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NOTA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30C4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FRANCESC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975C" w14:textId="77777777" w:rsidR="002D2D7F" w:rsidRPr="002D2D7F" w:rsidRDefault="002D2D7F" w:rsidP="00EA66C1"/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E7B31" w14:textId="77777777" w:rsidR="002D2D7F" w:rsidRPr="002D2D7F" w:rsidRDefault="002D2D7F" w:rsidP="00EA66C1">
            <w:pPr>
              <w:tabs>
                <w:tab w:val="left" w:pos="628"/>
              </w:tabs>
              <w:spacing w:line="360" w:lineRule="auto"/>
              <w:jc w:val="center"/>
            </w:pPr>
            <w:r w:rsidRPr="002D2D7F">
              <w:t>X</w:t>
            </w:r>
          </w:p>
        </w:tc>
      </w:tr>
      <w:tr w:rsidR="002D2D7F" w:rsidRPr="002D2D7F" w14:paraId="0E600676" w14:textId="77777777" w:rsidTr="00EA66C1">
        <w:trPr>
          <w:trHeight w:val="532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330F7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PITTALUGA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3298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MARIN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3DA45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955DF" w14:textId="77777777" w:rsidR="002D2D7F" w:rsidRPr="002D2D7F" w:rsidRDefault="002D2D7F" w:rsidP="00EA66C1"/>
        </w:tc>
      </w:tr>
      <w:tr w:rsidR="002D2D7F" w:rsidRPr="002D2D7F" w14:paraId="214359D2" w14:textId="77777777" w:rsidTr="00EA66C1">
        <w:trPr>
          <w:trHeight w:val="663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4840F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ROMEO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AE6DA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GIUSEPPIN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03E6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  <w:p w14:paraId="4B0D6C11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(entra alle ore 20.50)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79606" w14:textId="77777777" w:rsidR="002D2D7F" w:rsidRPr="002D2D7F" w:rsidRDefault="002D2D7F" w:rsidP="00EA66C1"/>
        </w:tc>
      </w:tr>
      <w:tr w:rsidR="002D2D7F" w:rsidRPr="002D2D7F" w14:paraId="62C101EC" w14:textId="77777777" w:rsidTr="00EA66C1">
        <w:trPr>
          <w:trHeight w:val="723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8782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VERDE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0653C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ALFREDO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894ED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611AE" w14:textId="77777777" w:rsidR="002D2D7F" w:rsidRPr="002D2D7F" w:rsidRDefault="002D2D7F" w:rsidP="00EA66C1"/>
        </w:tc>
      </w:tr>
      <w:tr w:rsidR="002D2D7F" w:rsidRPr="002D2D7F" w14:paraId="0A7E36E9" w14:textId="77777777" w:rsidTr="00EA66C1">
        <w:trPr>
          <w:trHeight w:val="633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3A00A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lastRenderedPageBreak/>
              <w:t>VITA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F6949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LORENZO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70491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6E9A6" w14:textId="77777777" w:rsidR="002D2D7F" w:rsidRPr="002D2D7F" w:rsidRDefault="002D2D7F" w:rsidP="00EA66C1"/>
        </w:tc>
      </w:tr>
      <w:tr w:rsidR="002D2D7F" w:rsidRPr="002D2D7F" w14:paraId="13DCDD81" w14:textId="77777777" w:rsidTr="00EA66C1">
        <w:trPr>
          <w:trHeight w:val="532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D4590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ZUNINO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272A3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ANN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C271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19C2" w14:textId="77777777" w:rsidR="002D2D7F" w:rsidRPr="002D2D7F" w:rsidRDefault="002D2D7F" w:rsidP="00EA66C1"/>
        </w:tc>
      </w:tr>
    </w:tbl>
    <w:p w14:paraId="1BF7F8CC" w14:textId="77777777" w:rsidR="002D2D7F" w:rsidRPr="002D2D7F" w:rsidRDefault="002D2D7F" w:rsidP="00D15899">
      <w:pPr>
        <w:rPr>
          <w:rFonts w:ascii="Times New Roman" w:hAnsi="Times New Roman" w:cs="Times New Roman"/>
          <w:sz w:val="20"/>
          <w:szCs w:val="20"/>
        </w:rPr>
      </w:pPr>
    </w:p>
    <w:p w14:paraId="38FC408F" w14:textId="77777777" w:rsidR="00D15899" w:rsidRPr="002D2D7F" w:rsidRDefault="00D15899" w:rsidP="00D15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D7F">
        <w:rPr>
          <w:rFonts w:ascii="Times New Roman" w:hAnsi="Times New Roman" w:cs="Times New Roman"/>
          <w:b/>
          <w:sz w:val="24"/>
          <w:szCs w:val="24"/>
        </w:rPr>
        <w:t>Esito della votazione:</w:t>
      </w:r>
    </w:p>
    <w:p w14:paraId="4045774F" w14:textId="77777777" w:rsidR="00D15899" w:rsidRPr="002D2D7F" w:rsidRDefault="00D15899" w:rsidP="00D158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D7F">
        <w:rPr>
          <w:rFonts w:ascii="Times New Roman" w:hAnsi="Times New Roman" w:cs="Times New Roman"/>
          <w:sz w:val="24"/>
          <w:szCs w:val="24"/>
        </w:rPr>
        <w:t>Favorevoli: n.14</w:t>
      </w:r>
    </w:p>
    <w:p w14:paraId="43FED582" w14:textId="77777777" w:rsidR="00D15899" w:rsidRPr="002D2D7F" w:rsidRDefault="00D15899" w:rsidP="00D158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D7F">
        <w:rPr>
          <w:rFonts w:ascii="Times New Roman" w:hAnsi="Times New Roman" w:cs="Times New Roman"/>
          <w:sz w:val="24"/>
          <w:szCs w:val="24"/>
        </w:rPr>
        <w:t>Contrari: 0</w:t>
      </w:r>
    </w:p>
    <w:p w14:paraId="2251C4D4" w14:textId="77777777" w:rsidR="00D15899" w:rsidRPr="002D2D7F" w:rsidRDefault="00D15899" w:rsidP="00D15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D7F">
        <w:rPr>
          <w:rFonts w:ascii="Times New Roman" w:hAnsi="Times New Roman" w:cs="Times New Roman"/>
          <w:sz w:val="24"/>
          <w:szCs w:val="24"/>
        </w:rPr>
        <w:t>****</w:t>
      </w:r>
    </w:p>
    <w:bookmarkEnd w:id="0"/>
    <w:p w14:paraId="693FD28E" w14:textId="77777777" w:rsidR="00D15899" w:rsidRPr="002D2D7F" w:rsidRDefault="00D15899" w:rsidP="00D1589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>Vista la Legge n. 56 del 18 febbraio 1989;</w:t>
      </w:r>
    </w:p>
    <w:p w14:paraId="7AD914DD" w14:textId="24226AB3" w:rsidR="00D15899" w:rsidRPr="002D2D7F" w:rsidRDefault="00CB7DBB" w:rsidP="009F11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>Visto il ricorso della Dott.ssa Rosella Latella proposto innanzi alla Commissione Centrale per gli esercenti per le professioni sanitarie</w:t>
      </w:r>
      <w:r w:rsidR="00D15899"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3FE5D563" w14:textId="057425E7" w:rsidR="007F7BBD" w:rsidRPr="002D2D7F" w:rsidRDefault="007F7BBD" w:rsidP="007F7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>Vista la delibera presidenziale n.</w:t>
      </w:r>
      <w:r w:rsidR="002D2D7F"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data 9 agosto 2022 con la quale </w:t>
      </w:r>
      <w:r w:rsidR="00B14FAA"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siderata </w:t>
      </w:r>
      <w:r w:rsidRPr="002D2D7F">
        <w:rPr>
          <w:rFonts w:ascii="Times New Roman" w:eastAsia="Calibri" w:hAnsi="Times New Roman" w:cs="Times New Roman"/>
          <w:sz w:val="24"/>
          <w:szCs w:val="24"/>
        </w:rPr>
        <w:t>l’urgenza di costituirsi nel giudizio entro i termini di legge e v</w:t>
      </w:r>
      <w:r w:rsidRPr="002D2D7F">
        <w:rPr>
          <w:rFonts w:ascii="Times New Roman" w:hAnsi="Times New Roman" w:cs="Times New Roman"/>
          <w:color w:val="000000"/>
          <w:sz w:val="24"/>
          <w:szCs w:val="24"/>
        </w:rPr>
        <w:t>ista l’impossibilità di procedere con delibera consigliare</w:t>
      </w:r>
      <w:r w:rsidR="00B14FAA" w:rsidRPr="002D2D7F">
        <w:rPr>
          <w:rFonts w:ascii="Times New Roman" w:hAnsi="Times New Roman" w:cs="Times New Roman"/>
          <w:color w:val="000000"/>
          <w:sz w:val="24"/>
          <w:szCs w:val="24"/>
        </w:rPr>
        <w:t>- è stato ritenuto opportuno resistere in giudizio ed è stato conferito</w:t>
      </w:r>
      <w:r w:rsidRPr="002D2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D7F">
        <w:rPr>
          <w:rFonts w:ascii="Times New Roman" w:hAnsi="Times New Roman" w:cs="Times New Roman"/>
          <w:sz w:val="24"/>
          <w:szCs w:val="24"/>
        </w:rPr>
        <w:t xml:space="preserve">apposito mandato agli Avv.ti Alberto Marconi e Monica </w:t>
      </w:r>
      <w:proofErr w:type="spellStart"/>
      <w:r w:rsidRPr="002D2D7F">
        <w:rPr>
          <w:rFonts w:ascii="Times New Roman" w:hAnsi="Times New Roman" w:cs="Times New Roman"/>
          <w:sz w:val="24"/>
          <w:szCs w:val="24"/>
        </w:rPr>
        <w:t>Busoli</w:t>
      </w:r>
      <w:proofErr w:type="spellEnd"/>
      <w:r w:rsidRPr="002D2D7F">
        <w:rPr>
          <w:rFonts w:ascii="Times New Roman" w:hAnsi="Times New Roman" w:cs="Times New Roman"/>
          <w:sz w:val="24"/>
          <w:szCs w:val="24"/>
        </w:rPr>
        <w:t xml:space="preserve"> del Foro di Genova, i quali hanno dichiarato la loro disponibilità ad assumere l’incarico in parola; </w:t>
      </w:r>
    </w:p>
    <w:p w14:paraId="25AE6A75" w14:textId="77777777" w:rsidR="007F7BBD" w:rsidRPr="002D2D7F" w:rsidRDefault="007F7BBD" w:rsidP="007F7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tto ciò premesso, </w:t>
      </w:r>
    </w:p>
    <w:p w14:paraId="2F36D97B" w14:textId="77777777" w:rsidR="007F7BBD" w:rsidRPr="002D2D7F" w:rsidRDefault="007F7BBD" w:rsidP="007F7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Consiglio dell’Ordine degli Psicologi della Liguria all’unanimità </w:t>
      </w:r>
    </w:p>
    <w:p w14:paraId="096FEB9C" w14:textId="53DEB847" w:rsidR="007F7BBD" w:rsidRPr="002D2D7F" w:rsidRDefault="007F7BBD" w:rsidP="007F7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D2D7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RATIFICA con la presente delibera </w:t>
      </w:r>
    </w:p>
    <w:p w14:paraId="152FB8A3" w14:textId="6A8EC5BE" w:rsidR="007F7BBD" w:rsidRPr="002D2D7F" w:rsidRDefault="007F7BBD" w:rsidP="007F7BBD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2D7F">
        <w:rPr>
          <w:rFonts w:ascii="Times New Roman" w:hAnsi="Times New Roman" w:cs="Times New Roman"/>
          <w:sz w:val="24"/>
          <w:szCs w:val="24"/>
        </w:rPr>
        <w:t xml:space="preserve">La delibera presidenziale del 9 agosto 2022 n. </w:t>
      </w:r>
      <w:proofErr w:type="gramStart"/>
      <w:r w:rsidR="002D2D7F" w:rsidRPr="002D2D7F">
        <w:rPr>
          <w:rFonts w:ascii="Times New Roman" w:hAnsi="Times New Roman" w:cs="Times New Roman"/>
          <w:sz w:val="24"/>
          <w:szCs w:val="24"/>
        </w:rPr>
        <w:t xml:space="preserve">5 </w:t>
      </w:r>
      <w:r w:rsidR="006F4D9D">
        <w:rPr>
          <w:rFonts w:ascii="Times New Roman" w:hAnsi="Times New Roman" w:cs="Times New Roman"/>
          <w:sz w:val="24"/>
          <w:szCs w:val="24"/>
        </w:rPr>
        <w:t xml:space="preserve"> </w:t>
      </w:r>
      <w:r w:rsidRPr="002D2D7F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D2D7F">
        <w:rPr>
          <w:rFonts w:ascii="Times New Roman" w:hAnsi="Times New Roman" w:cs="Times New Roman"/>
          <w:sz w:val="24"/>
          <w:szCs w:val="24"/>
        </w:rPr>
        <w:t xml:space="preserve">, conseguentemente, </w:t>
      </w:r>
      <w:r w:rsidR="00B14FAA" w:rsidRPr="002D2D7F">
        <w:rPr>
          <w:rFonts w:ascii="Times New Roman" w:hAnsi="Times New Roman" w:cs="Times New Roman"/>
          <w:sz w:val="24"/>
          <w:szCs w:val="24"/>
        </w:rPr>
        <w:t xml:space="preserve">ratifica </w:t>
      </w:r>
      <w:r w:rsidRPr="002D2D7F">
        <w:rPr>
          <w:rFonts w:ascii="Times New Roman" w:hAnsi="Times New Roman" w:cs="Times New Roman"/>
          <w:sz w:val="24"/>
          <w:szCs w:val="24"/>
        </w:rPr>
        <w:t>l’</w:t>
      </w:r>
      <w:r w:rsidR="00CB7DBB" w:rsidRPr="002D2D7F">
        <w:rPr>
          <w:rFonts w:ascii="Times New Roman" w:hAnsi="Times New Roman" w:cs="Times New Roman"/>
          <w:sz w:val="24"/>
          <w:szCs w:val="24"/>
        </w:rPr>
        <w:t>autorizza</w:t>
      </w:r>
      <w:r w:rsidRPr="002D2D7F">
        <w:rPr>
          <w:rFonts w:ascii="Times New Roman" w:hAnsi="Times New Roman" w:cs="Times New Roman"/>
          <w:sz w:val="24"/>
          <w:szCs w:val="24"/>
        </w:rPr>
        <w:t>zione a</w:t>
      </w:r>
      <w:r w:rsidR="00CB7DBB" w:rsidRPr="002D2D7F">
        <w:rPr>
          <w:rFonts w:ascii="Times New Roman" w:hAnsi="Times New Roman" w:cs="Times New Roman"/>
          <w:sz w:val="24"/>
          <w:szCs w:val="24"/>
        </w:rPr>
        <w:t xml:space="preserve">l Presidente a resistere in giudizio </w:t>
      </w:r>
      <w:r w:rsidRPr="002D2D7F">
        <w:rPr>
          <w:rFonts w:ascii="Times New Roman" w:hAnsi="Times New Roman" w:cs="Times New Roman"/>
          <w:sz w:val="24"/>
          <w:szCs w:val="24"/>
        </w:rPr>
        <w:t xml:space="preserve">nel ricorso proposto dalla Dott.ssa Rosella Latella innanzi </w:t>
      </w: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>alla Commissione Centrale per gli esercenti per le professioni sanitarie volto all’annullamento, previa sospensione, del provvedimento di sospensione per inosservanza dell’obbligo vaccinale dell’8.7.2022;</w:t>
      </w:r>
    </w:p>
    <w:p w14:paraId="7CDD7234" w14:textId="515160AD" w:rsidR="000C6B5C" w:rsidRPr="002D2D7F" w:rsidRDefault="00B14FAA" w:rsidP="007F7BBD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2D7F">
        <w:rPr>
          <w:rFonts w:ascii="Times New Roman" w:hAnsi="Times New Roman" w:cs="Times New Roman"/>
          <w:sz w:val="24"/>
          <w:szCs w:val="24"/>
        </w:rPr>
        <w:t>ratific</w:t>
      </w:r>
      <w:r w:rsidR="007F7BBD" w:rsidRPr="002D2D7F">
        <w:rPr>
          <w:rFonts w:ascii="Times New Roman" w:hAnsi="Times New Roman" w:cs="Times New Roman"/>
          <w:sz w:val="24"/>
          <w:szCs w:val="24"/>
        </w:rPr>
        <w:t xml:space="preserve">a </w:t>
      </w:r>
      <w:r w:rsidRPr="002D2D7F">
        <w:rPr>
          <w:rFonts w:ascii="Times New Roman" w:hAnsi="Times New Roman" w:cs="Times New Roman"/>
          <w:sz w:val="24"/>
          <w:szCs w:val="24"/>
        </w:rPr>
        <w:t>il conferimento del</w:t>
      </w:r>
      <w:r w:rsidR="00CB7DBB" w:rsidRPr="002D2D7F">
        <w:rPr>
          <w:rFonts w:ascii="Times New Roman" w:hAnsi="Times New Roman" w:cs="Times New Roman"/>
          <w:sz w:val="24"/>
          <w:szCs w:val="24"/>
        </w:rPr>
        <w:t xml:space="preserve"> mandato agli Avv.ti Alberto Marconi e M</w:t>
      </w:r>
      <w:r w:rsidR="007F7BBD" w:rsidRPr="002D2D7F">
        <w:rPr>
          <w:rFonts w:ascii="Times New Roman" w:hAnsi="Times New Roman" w:cs="Times New Roman"/>
          <w:sz w:val="24"/>
          <w:szCs w:val="24"/>
        </w:rPr>
        <w:t xml:space="preserve">onica </w:t>
      </w:r>
      <w:proofErr w:type="spellStart"/>
      <w:r w:rsidR="007F7BBD" w:rsidRPr="002D2D7F">
        <w:rPr>
          <w:rFonts w:ascii="Times New Roman" w:hAnsi="Times New Roman" w:cs="Times New Roman"/>
          <w:sz w:val="24"/>
          <w:szCs w:val="24"/>
        </w:rPr>
        <w:t>Busoli</w:t>
      </w:r>
      <w:proofErr w:type="spellEnd"/>
      <w:r w:rsidR="007F7BBD" w:rsidRPr="002D2D7F">
        <w:rPr>
          <w:rFonts w:ascii="Times New Roman" w:hAnsi="Times New Roman" w:cs="Times New Roman"/>
          <w:sz w:val="24"/>
          <w:szCs w:val="24"/>
        </w:rPr>
        <w:t xml:space="preserve"> del Foro di Genova</w:t>
      </w:r>
      <w:r w:rsidR="00CB7DBB" w:rsidRPr="002D2D7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6C43A56" w14:textId="01BF6A34" w:rsidR="0056071E" w:rsidRPr="002D2D7F" w:rsidRDefault="0056071E" w:rsidP="00CB7DBB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>Di dare atto che si provvederà al relativo impegno di spesa.</w:t>
      </w:r>
    </w:p>
    <w:p w14:paraId="6E6077AD" w14:textId="77777777" w:rsidR="006F4D9D" w:rsidRDefault="006F4D9D" w:rsidP="006F4D9D">
      <w:pPr>
        <w:pStyle w:val="Paragrafoelenco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42D7A2" w14:textId="7AA0300E" w:rsidR="006F4D9D" w:rsidRPr="006F4D9D" w:rsidRDefault="006F4D9D" w:rsidP="006F4D9D">
      <w:pPr>
        <w:pStyle w:val="Paragrafoelenco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14584679"/>
      <w:r w:rsidRPr="006F4D9D">
        <w:rPr>
          <w:rFonts w:ascii="Times New Roman" w:eastAsia="Calibri" w:hAnsi="Times New Roman" w:cs="Times New Roman"/>
          <w:sz w:val="24"/>
          <w:szCs w:val="24"/>
        </w:rPr>
        <w:t>Il Consigliere segretario</w:t>
      </w:r>
      <w:r w:rsidRPr="006F4D9D">
        <w:rPr>
          <w:rFonts w:ascii="Times New Roman" w:eastAsia="Calibri" w:hAnsi="Times New Roman" w:cs="Times New Roman"/>
          <w:sz w:val="24"/>
          <w:szCs w:val="24"/>
        </w:rPr>
        <w:tab/>
      </w:r>
      <w:r w:rsidRPr="006F4D9D">
        <w:rPr>
          <w:rFonts w:ascii="Times New Roman" w:eastAsia="Calibri" w:hAnsi="Times New Roman" w:cs="Times New Roman"/>
          <w:sz w:val="24"/>
          <w:szCs w:val="24"/>
        </w:rPr>
        <w:tab/>
      </w:r>
      <w:r w:rsidRPr="006F4D9D">
        <w:rPr>
          <w:rFonts w:ascii="Times New Roman" w:eastAsia="Calibri" w:hAnsi="Times New Roman" w:cs="Times New Roman"/>
          <w:sz w:val="24"/>
          <w:szCs w:val="24"/>
        </w:rPr>
        <w:tab/>
        <w:t>La Presidente</w:t>
      </w:r>
    </w:p>
    <w:p w14:paraId="6B573D30" w14:textId="77777777" w:rsidR="006F4D9D" w:rsidRPr="006F4D9D" w:rsidRDefault="006F4D9D" w:rsidP="006F4D9D">
      <w:pPr>
        <w:pStyle w:val="Paragrafoelenco"/>
        <w:spacing w:line="480" w:lineRule="auto"/>
        <w:jc w:val="both"/>
        <w:rPr>
          <w:rFonts w:ascii="Times New Roman" w:hAnsi="Times New Roman" w:cs="Times New Roman"/>
          <w:noProof/>
        </w:rPr>
      </w:pPr>
      <w:r w:rsidRPr="006F4D9D">
        <w:rPr>
          <w:rFonts w:ascii="Times New Roman" w:eastAsia="Calibri" w:hAnsi="Times New Roman" w:cs="Times New Roman"/>
          <w:sz w:val="24"/>
          <w:szCs w:val="24"/>
        </w:rPr>
        <w:t>Dott.ssa Biancamaria Cavallini</w:t>
      </w:r>
      <w:r w:rsidRPr="006F4D9D">
        <w:rPr>
          <w:rFonts w:ascii="Times New Roman" w:eastAsia="Calibri" w:hAnsi="Times New Roman" w:cs="Times New Roman"/>
          <w:sz w:val="24"/>
          <w:szCs w:val="24"/>
        </w:rPr>
        <w:tab/>
      </w:r>
      <w:r w:rsidRPr="006F4D9D">
        <w:rPr>
          <w:rFonts w:ascii="Times New Roman" w:eastAsia="Calibri" w:hAnsi="Times New Roman" w:cs="Times New Roman"/>
          <w:sz w:val="24"/>
          <w:szCs w:val="24"/>
        </w:rPr>
        <w:tab/>
        <w:t>Dott.ssa Mara Fiaschi</w:t>
      </w:r>
    </w:p>
    <w:p w14:paraId="29CFA2EE" w14:textId="53E33080" w:rsidR="00015FCD" w:rsidRPr="002D2D7F" w:rsidRDefault="006F4D9D" w:rsidP="006F4D9D">
      <w:pPr>
        <w:pStyle w:val="Paragrafoelenco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FF35DD0" wp14:editId="5662B1DA">
            <wp:extent cx="154305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A1572">
        <w:rPr>
          <w:rFonts w:ascii="Times New Roman" w:hAnsi="Times New Roman"/>
          <w:noProof/>
        </w:rPr>
        <w:drawing>
          <wp:inline distT="0" distB="0" distL="0" distR="0" wp14:anchorId="4DC88261" wp14:editId="203EA1F3">
            <wp:extent cx="1291928" cy="689610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25" cy="6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ab/>
      </w:r>
      <w:bookmarkEnd w:id="3"/>
    </w:p>
    <w:sectPr w:rsidR="00015FCD" w:rsidRPr="002D2D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FC5"/>
    <w:multiLevelType w:val="hybridMultilevel"/>
    <w:tmpl w:val="95D46E4A"/>
    <w:lvl w:ilvl="0" w:tplc="139ED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5562D"/>
    <w:multiLevelType w:val="hybridMultilevel"/>
    <w:tmpl w:val="1166E90E"/>
    <w:lvl w:ilvl="0" w:tplc="14F68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210016">
    <w:abstractNumId w:val="1"/>
  </w:num>
  <w:num w:numId="2" w16cid:durableId="1334382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99"/>
    <w:rsid w:val="00015FCD"/>
    <w:rsid w:val="000449D7"/>
    <w:rsid w:val="000C6B5C"/>
    <w:rsid w:val="002D2D7F"/>
    <w:rsid w:val="0056071E"/>
    <w:rsid w:val="00620E55"/>
    <w:rsid w:val="006F4D9D"/>
    <w:rsid w:val="00787CC2"/>
    <w:rsid w:val="007F7BBD"/>
    <w:rsid w:val="009B6700"/>
    <w:rsid w:val="009F112B"/>
    <w:rsid w:val="00B14FAA"/>
    <w:rsid w:val="00B66AFA"/>
    <w:rsid w:val="00C34AEF"/>
    <w:rsid w:val="00CB7DBB"/>
    <w:rsid w:val="00CE013B"/>
    <w:rsid w:val="00D1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BC0D0"/>
  <w15:chartTrackingRefBased/>
  <w15:docId w15:val="{997DC17D-57F9-4591-8D82-B2ECF41A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8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D158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AF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B7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E1B6-9266-4AF5-B4A1-E492EB1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e Psicologi della Liguria .</dc:creator>
  <cp:keywords/>
  <dc:description/>
  <cp:lastModifiedBy>Ordine Psicologi della Liguria .</cp:lastModifiedBy>
  <cp:revision>3</cp:revision>
  <dcterms:created xsi:type="dcterms:W3CDTF">2022-09-14T13:50:00Z</dcterms:created>
  <dcterms:modified xsi:type="dcterms:W3CDTF">2022-09-20T14:45:00Z</dcterms:modified>
</cp:coreProperties>
</file>